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55" w:rsidRPr="00D966B7" w:rsidRDefault="003B4E55" w:rsidP="004F45B7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3B4E55" w:rsidRPr="00D966B7" w:rsidRDefault="003B4E55" w:rsidP="003B4E55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3B4E55" w:rsidRPr="00D966B7" w:rsidRDefault="003B4E55" w:rsidP="003B4E55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 w:rsidR="004F45B7"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3B4E55" w:rsidRPr="00D966B7" w:rsidRDefault="003B4E55" w:rsidP="003B4E55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زيشكى طشتى</w:t>
      </w:r>
    </w:p>
    <w:p w:rsidR="003B4E55" w:rsidRPr="00D966B7" w:rsidRDefault="003B4E55" w:rsidP="00F30525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 w:rsidR="0025317C" w:rsidRPr="0025317C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F30525">
        <w:rPr>
          <w:rFonts w:cs="Ali_K_Samik" w:hint="cs"/>
          <w:sz w:val="28"/>
          <w:szCs w:val="28"/>
          <w:rtl/>
          <w:lang w:bidi="ar-IQ"/>
        </w:rPr>
        <w:t>تويَكارى</w:t>
      </w:r>
    </w:p>
    <w:p w:rsidR="003B4E55" w:rsidRDefault="003B4E55" w:rsidP="004F45B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Pr="00D966B7">
        <w:rPr>
          <w:rFonts w:cs="Ali_K_Samik" w:hint="cs"/>
          <w:sz w:val="26"/>
          <w:szCs w:val="26"/>
          <w:rtl/>
          <w:lang w:bidi="ar-IQ"/>
        </w:rPr>
        <w:tab/>
      </w:r>
      <w:r w:rsidR="004F45B7">
        <w:rPr>
          <w:rFonts w:cs="Ali_K_Samik" w:hint="cs"/>
          <w:sz w:val="28"/>
          <w:szCs w:val="28"/>
          <w:rtl/>
          <w:lang w:bidi="ar-IQ"/>
        </w:rPr>
        <w:t>تويَكارى</w:t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ab/>
        <w:t xml:space="preserve">          </w:t>
      </w:r>
      <w:r w:rsidR="004F45B7">
        <w:rPr>
          <w:rFonts w:cs="Ali_K_Samik" w:hint="cs"/>
          <w:sz w:val="26"/>
          <w:szCs w:val="26"/>
          <w:rtl/>
          <w:lang w:bidi="ar-IQ"/>
        </w:rPr>
        <w:tab/>
      </w:r>
      <w:r w:rsidR="004F45B7">
        <w:rPr>
          <w:rFonts w:cs="Ali_K_Samik" w:hint="cs"/>
          <w:sz w:val="26"/>
          <w:szCs w:val="26"/>
          <w:rtl/>
          <w:lang w:bidi="ar-IQ"/>
        </w:rPr>
        <w:tab/>
      </w:r>
      <w:r w:rsidR="004F45B7">
        <w:rPr>
          <w:rFonts w:cs="Ali_K_Samik" w:hint="cs"/>
          <w:sz w:val="26"/>
          <w:szCs w:val="26"/>
          <w:rtl/>
          <w:lang w:bidi="ar-IQ"/>
        </w:rPr>
        <w:tab/>
      </w:r>
      <w:r w:rsidR="004F45B7">
        <w:rPr>
          <w:rFonts w:cs="Ali_K_Samik" w:hint="cs"/>
          <w:sz w:val="26"/>
          <w:szCs w:val="26"/>
          <w:rtl/>
          <w:lang w:bidi="ar-IQ"/>
        </w:rPr>
        <w:tab/>
      </w:r>
      <w:r w:rsidR="004F45B7">
        <w:rPr>
          <w:rFonts w:cs="Ali_K_Samik" w:hint="cs"/>
          <w:sz w:val="26"/>
          <w:szCs w:val="26"/>
          <w:rtl/>
          <w:lang w:bidi="ar-IQ"/>
        </w:rPr>
        <w:tab/>
      </w:r>
      <w:r w:rsidR="00F30525">
        <w:rPr>
          <w:rFonts w:cs="Ali_K_Samik" w:hint="cs"/>
          <w:sz w:val="26"/>
          <w:szCs w:val="26"/>
          <w:rtl/>
          <w:lang w:bidi="ar-IQ"/>
        </w:rPr>
        <w:t xml:space="preserve">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 w:rsidR="004F45B7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25317C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4F45B7">
        <w:rPr>
          <w:rFonts w:cs="Ali_K_Samik" w:hint="cs"/>
          <w:sz w:val="28"/>
          <w:szCs w:val="28"/>
          <w:rtl/>
          <w:lang w:bidi="ar-IQ"/>
        </w:rPr>
        <w:t xml:space="preserve">3  ثاراليل </w:t>
      </w:r>
      <w:r w:rsidR="0025317C">
        <w:rPr>
          <w:rFonts w:cs="Ali_K_Samik" w:hint="cs"/>
          <w:sz w:val="28"/>
          <w:szCs w:val="28"/>
          <w:rtl/>
          <w:lang w:bidi="ar-IQ"/>
        </w:rPr>
        <w:t xml:space="preserve"> =</w:t>
      </w:r>
      <w:r w:rsidR="004F45B7">
        <w:rPr>
          <w:rFonts w:cs="Ali_K_Samik" w:hint="cs"/>
          <w:sz w:val="28"/>
          <w:szCs w:val="28"/>
          <w:rtl/>
          <w:lang w:bidi="ar-IQ"/>
        </w:rPr>
        <w:t xml:space="preserve">  3  </w:t>
      </w:r>
    </w:p>
    <w:p w:rsidR="00C6196F" w:rsidRDefault="00C6196F" w:rsidP="004F45B7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D27C61" w:rsidRPr="00C6196F" w:rsidRDefault="00D27C61" w:rsidP="004F45B7">
      <w:pPr>
        <w:pStyle w:val="NoSpacing"/>
        <w:ind w:firstLine="720"/>
        <w:rPr>
          <w:rFonts w:cs="Ali_K_Samik"/>
          <w:sz w:val="32"/>
          <w:szCs w:val="32"/>
          <w:rtl/>
          <w:lang w:bidi="ar-IQ"/>
        </w:rPr>
      </w:pPr>
      <w:bookmarkStart w:id="0" w:name="_GoBack"/>
      <w:r w:rsidRPr="00C6196F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A824F2" w:rsidRPr="00D966B7" w:rsidTr="00AD0062">
        <w:tc>
          <w:tcPr>
            <w:tcW w:w="599" w:type="dxa"/>
          </w:tcPr>
          <w:bookmarkEnd w:id="0"/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A824F2" w:rsidRPr="00D966B7" w:rsidRDefault="00A824F2" w:rsidP="00C52605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920614" w:rsidRPr="00D966B7" w:rsidTr="004F45B7">
        <w:trPr>
          <w:trHeight w:val="474"/>
        </w:trPr>
        <w:tc>
          <w:tcPr>
            <w:tcW w:w="599" w:type="dxa"/>
          </w:tcPr>
          <w:p w:rsidR="00920614" w:rsidRPr="00D966B7" w:rsidRDefault="00920614" w:rsidP="00C52605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920614" w:rsidRPr="009D4B27" w:rsidRDefault="0043147A" w:rsidP="00E82481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43147A">
              <w:rPr>
                <w:rFonts w:cs="Ali-A-Samik" w:hint="cs"/>
                <w:sz w:val="28"/>
                <w:szCs w:val="28"/>
                <w:rtl/>
                <w:lang w:bidi="ar-IQ"/>
              </w:rPr>
              <w:t>مصطفى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بدالمنعم  زينل</w:t>
            </w:r>
          </w:p>
        </w:tc>
        <w:tc>
          <w:tcPr>
            <w:tcW w:w="2126" w:type="dxa"/>
          </w:tcPr>
          <w:p w:rsidR="00920614" w:rsidRPr="00537110" w:rsidRDefault="0043147A" w:rsidP="00E82481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1.34</w:t>
            </w:r>
          </w:p>
        </w:tc>
        <w:tc>
          <w:tcPr>
            <w:tcW w:w="2127" w:type="dxa"/>
          </w:tcPr>
          <w:p w:rsidR="00920614" w:rsidRPr="00537110" w:rsidRDefault="0083251A" w:rsidP="00E82481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8.0</w:t>
            </w:r>
          </w:p>
        </w:tc>
        <w:tc>
          <w:tcPr>
            <w:tcW w:w="2551" w:type="dxa"/>
          </w:tcPr>
          <w:p w:rsidR="00920614" w:rsidRPr="00537110" w:rsidRDefault="00920614" w:rsidP="00E82481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920614" w:rsidRPr="00F10AF8" w:rsidRDefault="00920614" w:rsidP="00E82481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920614" w:rsidRPr="00D966B7" w:rsidTr="004F45B7">
        <w:trPr>
          <w:trHeight w:val="412"/>
        </w:trPr>
        <w:tc>
          <w:tcPr>
            <w:tcW w:w="599" w:type="dxa"/>
          </w:tcPr>
          <w:p w:rsidR="00920614" w:rsidRPr="00D966B7" w:rsidRDefault="00920614" w:rsidP="00C52605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920614" w:rsidRPr="00F10AF8" w:rsidRDefault="004F45B7" w:rsidP="00E82481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10AF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920614" w:rsidRPr="00537110" w:rsidRDefault="00E1580E" w:rsidP="00E82481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7.938</w:t>
            </w:r>
          </w:p>
        </w:tc>
        <w:tc>
          <w:tcPr>
            <w:tcW w:w="2127" w:type="dxa"/>
            <w:shd w:val="clear" w:color="auto" w:fill="FFC000"/>
          </w:tcPr>
          <w:p w:rsidR="00920614" w:rsidRPr="00537110" w:rsidRDefault="0083251A" w:rsidP="00E82481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3.0</w:t>
            </w:r>
          </w:p>
        </w:tc>
        <w:tc>
          <w:tcPr>
            <w:tcW w:w="2551" w:type="dxa"/>
            <w:shd w:val="clear" w:color="auto" w:fill="FFC000"/>
          </w:tcPr>
          <w:p w:rsidR="00920614" w:rsidRPr="00537110" w:rsidRDefault="0083251A" w:rsidP="00E82481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0.938</w:t>
            </w:r>
          </w:p>
        </w:tc>
        <w:tc>
          <w:tcPr>
            <w:tcW w:w="2551" w:type="dxa"/>
            <w:shd w:val="clear" w:color="auto" w:fill="FFC000"/>
          </w:tcPr>
          <w:p w:rsidR="00920614" w:rsidRPr="00F10AF8" w:rsidRDefault="00CE1D49" w:rsidP="00E82481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</w:t>
            </w:r>
          </w:p>
        </w:tc>
      </w:tr>
    </w:tbl>
    <w:p w:rsidR="003B4E55" w:rsidRDefault="003B4E55" w:rsidP="00182B5B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897D8D" w:rsidRDefault="00897D8D" w:rsidP="00182B5B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Pr="00D966B7" w:rsidRDefault="00897D8D" w:rsidP="00897D8D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lastRenderedPageBreak/>
        <w:t>زانكؤى هةوليَرى ثزيشكى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 xml:space="preserve"> ثزيشكى طشتى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 w:rsidRPr="0025317C">
        <w:rPr>
          <w:rFonts w:cs="Ali_K_Samik" w:hint="cs"/>
          <w:sz w:val="28"/>
          <w:szCs w:val="28"/>
          <w:rtl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>بايوفيزيك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8"/>
          <w:szCs w:val="28"/>
          <w:rtl/>
          <w:lang w:bidi="ar-IQ"/>
        </w:rPr>
        <w:t>بايوفيزك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2  ثاراليل  =  2 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9379D3">
        <w:rPr>
          <w:rFonts w:cs="Ali_K_Samik" w:hint="cs"/>
          <w:sz w:val="32"/>
          <w:szCs w:val="32"/>
          <w:rtl/>
          <w:lang w:bidi="ar-IQ"/>
        </w:rPr>
        <w:t xml:space="preserve">وةرطيراوان 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897D8D" w:rsidRPr="00D966B7" w:rsidTr="00D91C2B">
        <w:trPr>
          <w:trHeight w:val="474"/>
        </w:trPr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897D8D" w:rsidRPr="009D4B27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نور سامي عمر</w:t>
            </w:r>
          </w:p>
        </w:tc>
        <w:tc>
          <w:tcPr>
            <w:tcW w:w="2126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1.687</w:t>
            </w:r>
          </w:p>
        </w:tc>
        <w:tc>
          <w:tcPr>
            <w:tcW w:w="2127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24.6</w:t>
            </w:r>
          </w:p>
        </w:tc>
        <w:tc>
          <w:tcPr>
            <w:tcW w:w="2551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897D8D" w:rsidRPr="00F10AF8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897D8D" w:rsidRPr="00D966B7" w:rsidTr="00D91C2B">
        <w:trPr>
          <w:trHeight w:val="412"/>
        </w:trPr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897D8D" w:rsidRPr="00F10AF8" w:rsidRDefault="00897D8D" w:rsidP="00D91C2B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10AF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.181</w:t>
            </w:r>
          </w:p>
        </w:tc>
        <w:tc>
          <w:tcPr>
            <w:tcW w:w="2127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9.6</w:t>
            </w:r>
          </w:p>
        </w:tc>
        <w:tc>
          <w:tcPr>
            <w:tcW w:w="2551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0.781</w:t>
            </w:r>
          </w:p>
        </w:tc>
        <w:tc>
          <w:tcPr>
            <w:tcW w:w="2551" w:type="dxa"/>
            <w:shd w:val="clear" w:color="auto" w:fill="FFC000"/>
          </w:tcPr>
          <w:p w:rsidR="00897D8D" w:rsidRPr="00F10AF8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</w:t>
            </w:r>
          </w:p>
        </w:tc>
      </w:tr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4102" w:type="dxa"/>
          </w:tcPr>
          <w:p w:rsidR="00897D8D" w:rsidRPr="007C53BE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دليَر خالد اسماعيل </w:t>
            </w:r>
          </w:p>
        </w:tc>
        <w:tc>
          <w:tcPr>
            <w:tcW w:w="2126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6.796</w:t>
            </w:r>
          </w:p>
        </w:tc>
        <w:tc>
          <w:tcPr>
            <w:tcW w:w="2127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6.8</w:t>
            </w:r>
          </w:p>
        </w:tc>
        <w:tc>
          <w:tcPr>
            <w:tcW w:w="2551" w:type="dxa"/>
          </w:tcPr>
          <w:p w:rsidR="00897D8D" w:rsidRPr="00537110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897D8D" w:rsidRPr="00F10AF8" w:rsidRDefault="00897D8D" w:rsidP="00D91C2B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10AF8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.757</w:t>
            </w:r>
          </w:p>
        </w:tc>
        <w:tc>
          <w:tcPr>
            <w:tcW w:w="2127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.8</w:t>
            </w:r>
          </w:p>
        </w:tc>
        <w:tc>
          <w:tcPr>
            <w:tcW w:w="2551" w:type="dxa"/>
            <w:shd w:val="clear" w:color="auto" w:fill="FFC000"/>
          </w:tcPr>
          <w:p w:rsidR="00897D8D" w:rsidRPr="00537110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6.557</w:t>
            </w:r>
          </w:p>
        </w:tc>
        <w:tc>
          <w:tcPr>
            <w:tcW w:w="2551" w:type="dxa"/>
            <w:shd w:val="clear" w:color="auto" w:fill="FFC000"/>
          </w:tcPr>
          <w:p w:rsidR="00897D8D" w:rsidRPr="00F10AF8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</w:t>
            </w:r>
          </w:p>
        </w:tc>
      </w:tr>
    </w:tbl>
    <w:p w:rsidR="00897D8D" w:rsidRPr="00782CE7" w:rsidRDefault="00897D8D" w:rsidP="00897D8D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Pr="00D966B7" w:rsidRDefault="00897D8D" w:rsidP="00897D8D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lastRenderedPageBreak/>
        <w:t>زانكؤى هةوليَرى ثزيشكى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>ثزيشكى طشتى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 w:hint="cs"/>
          <w:sz w:val="28"/>
          <w:szCs w:val="28"/>
          <w:rtl/>
          <w:lang w:bidi="ar-IQ"/>
        </w:rPr>
        <w:t xml:space="preserve"> ثزيشكى كؤمةلَ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8"/>
          <w:szCs w:val="28"/>
          <w:rtl/>
          <w:lang w:bidi="ar-IQ"/>
        </w:rPr>
        <w:t>تةندروستى كؤمةلَ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3  ثاراليل =  3  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825A3B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897D8D" w:rsidRPr="00D966B7" w:rsidTr="00D91C2B">
        <w:trPr>
          <w:trHeight w:val="474"/>
        </w:trPr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897D8D" w:rsidRPr="00351C7B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شيلان </w:t>
            </w:r>
            <w:r w:rsidRPr="0065712C">
              <w:rPr>
                <w:rFonts w:cs="Ali-A-Samik" w:hint="cs"/>
                <w:sz w:val="28"/>
                <w:szCs w:val="28"/>
                <w:rtl/>
                <w:lang w:bidi="ar-IQ"/>
              </w:rPr>
              <w:t>مصطفى</w:t>
            </w: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 على</w:t>
            </w:r>
          </w:p>
        </w:tc>
        <w:tc>
          <w:tcPr>
            <w:tcW w:w="2126" w:type="dxa"/>
          </w:tcPr>
          <w:p w:rsidR="00897D8D" w:rsidRPr="00F21097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9.516</w:t>
            </w:r>
          </w:p>
        </w:tc>
        <w:tc>
          <w:tcPr>
            <w:tcW w:w="2127" w:type="dxa"/>
          </w:tcPr>
          <w:p w:rsidR="00897D8D" w:rsidRPr="00F21097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6.2</w:t>
            </w:r>
          </w:p>
        </w:tc>
        <w:tc>
          <w:tcPr>
            <w:tcW w:w="2551" w:type="dxa"/>
          </w:tcPr>
          <w:p w:rsidR="00897D8D" w:rsidRPr="00F2109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897D8D" w:rsidRPr="005D6E7C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897D8D" w:rsidRPr="00D966B7" w:rsidTr="00D91C2B">
        <w:trPr>
          <w:trHeight w:val="424"/>
        </w:trPr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897D8D" w:rsidRPr="005D6E7C" w:rsidRDefault="00897D8D" w:rsidP="00D91C2B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5D6E7C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F21097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3.6612</w:t>
            </w:r>
          </w:p>
        </w:tc>
        <w:tc>
          <w:tcPr>
            <w:tcW w:w="2127" w:type="dxa"/>
            <w:shd w:val="clear" w:color="auto" w:fill="FFC000"/>
          </w:tcPr>
          <w:p w:rsidR="00897D8D" w:rsidRPr="00F21097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.2</w:t>
            </w:r>
          </w:p>
        </w:tc>
        <w:tc>
          <w:tcPr>
            <w:tcW w:w="2551" w:type="dxa"/>
            <w:shd w:val="clear" w:color="auto" w:fill="FFC000"/>
          </w:tcPr>
          <w:p w:rsidR="00897D8D" w:rsidRPr="00F21097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4.861</w:t>
            </w:r>
          </w:p>
        </w:tc>
        <w:tc>
          <w:tcPr>
            <w:tcW w:w="2551" w:type="dxa"/>
            <w:shd w:val="clear" w:color="auto" w:fill="FFC000"/>
          </w:tcPr>
          <w:p w:rsidR="00897D8D" w:rsidRPr="005D6E7C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.ت.ه</w:t>
            </w:r>
          </w:p>
        </w:tc>
      </w:tr>
    </w:tbl>
    <w:p w:rsidR="00897D8D" w:rsidRPr="00782CE7" w:rsidRDefault="00897D8D" w:rsidP="00897D8D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897D8D" w:rsidRDefault="00897D8D" w:rsidP="00182B5B">
      <w:pPr>
        <w:spacing w:line="240" w:lineRule="auto"/>
        <w:rPr>
          <w:rFonts w:cs="Ali_K_Samik"/>
          <w:sz w:val="40"/>
          <w:szCs w:val="40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34"/>
          <w:szCs w:val="34"/>
          <w:lang w:bidi="ar-IQ"/>
        </w:rPr>
      </w:pPr>
    </w:p>
    <w:p w:rsidR="00897D8D" w:rsidRPr="00D966B7" w:rsidRDefault="00897D8D" w:rsidP="00897D8D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lastRenderedPageBreak/>
        <w:t>زانكؤى هةوليَرى ثزيشكى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897D8D" w:rsidRPr="00D966B7" w:rsidRDefault="00897D8D" w:rsidP="00897D8D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 xml:space="preserve"> سمستةرى هاوينة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كؤليَذ:</w:t>
      </w:r>
      <w:r>
        <w:rPr>
          <w:rFonts w:cs="Ali_K_Samik" w:hint="cs"/>
          <w:sz w:val="28"/>
          <w:szCs w:val="28"/>
          <w:rtl/>
          <w:lang w:bidi="ar-IQ"/>
        </w:rPr>
        <w:t>ثزيشكى طشتى</w:t>
      </w: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>
        <w:rPr>
          <w:rFonts w:cs="Ali_K_Samik" w:hint="cs"/>
          <w:sz w:val="28"/>
          <w:szCs w:val="28"/>
          <w:rtl/>
          <w:lang w:bidi="ar-IQ"/>
        </w:rPr>
        <w:t>كيميايى ذيان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>
        <w:rPr>
          <w:rFonts w:cs="Ali_K_Samik" w:hint="cs"/>
          <w:sz w:val="26"/>
          <w:szCs w:val="26"/>
          <w:rtl/>
          <w:lang w:bidi="ar-IQ"/>
        </w:rPr>
        <w:tab/>
        <w:t>كيميايى ذيانى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     </w:t>
      </w:r>
      <w:r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>
        <w:rPr>
          <w:rFonts w:cs="Ali_K_Samik" w:hint="cs"/>
          <w:sz w:val="28"/>
          <w:szCs w:val="28"/>
          <w:rtl/>
          <w:lang w:bidi="ar-IQ"/>
        </w:rPr>
        <w:t xml:space="preserve">  1 و. خويَندنى بالاَ  =  1   </w:t>
      </w:r>
    </w:p>
    <w:p w:rsidR="00897D8D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897D8D" w:rsidRPr="00D966B7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1B72FD">
        <w:rPr>
          <w:rFonts w:cs="Ali_K_Samik" w:hint="cs"/>
          <w:sz w:val="32"/>
          <w:szCs w:val="32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126"/>
        <w:gridCol w:w="2127"/>
        <w:gridCol w:w="2551"/>
        <w:gridCol w:w="2551"/>
      </w:tblGrid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551" w:type="dxa"/>
          </w:tcPr>
          <w:p w:rsidR="00897D8D" w:rsidRPr="00D966B7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897D8D" w:rsidRPr="001B52DB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ريبوار جلال على</w:t>
            </w:r>
          </w:p>
        </w:tc>
        <w:tc>
          <w:tcPr>
            <w:tcW w:w="2126" w:type="dxa"/>
          </w:tcPr>
          <w:p w:rsidR="00897D8D" w:rsidRPr="00915A8D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5.839</w:t>
            </w:r>
          </w:p>
        </w:tc>
        <w:tc>
          <w:tcPr>
            <w:tcW w:w="2127" w:type="dxa"/>
          </w:tcPr>
          <w:p w:rsidR="00897D8D" w:rsidRPr="00915A8D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5.15</w:t>
            </w:r>
          </w:p>
        </w:tc>
        <w:tc>
          <w:tcPr>
            <w:tcW w:w="2551" w:type="dxa"/>
          </w:tcPr>
          <w:p w:rsidR="00897D8D" w:rsidRPr="00915A8D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</w:tcPr>
          <w:p w:rsidR="00897D8D" w:rsidRPr="0041248C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  <w:tr w:rsidR="00897D8D" w:rsidRPr="00D966B7" w:rsidTr="00D91C2B">
        <w:tc>
          <w:tcPr>
            <w:tcW w:w="599" w:type="dxa"/>
          </w:tcPr>
          <w:p w:rsidR="00897D8D" w:rsidRPr="00D966B7" w:rsidRDefault="00897D8D" w:rsidP="00D91C2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897D8D" w:rsidRPr="00CB2143" w:rsidRDefault="00897D8D" w:rsidP="00D91C2B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CB2143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915A8D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.0873</w:t>
            </w:r>
          </w:p>
        </w:tc>
        <w:tc>
          <w:tcPr>
            <w:tcW w:w="2127" w:type="dxa"/>
            <w:shd w:val="clear" w:color="auto" w:fill="FFC000"/>
          </w:tcPr>
          <w:p w:rsidR="00897D8D" w:rsidRPr="00915A8D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0.15</w:t>
            </w:r>
          </w:p>
        </w:tc>
        <w:tc>
          <w:tcPr>
            <w:tcW w:w="2551" w:type="dxa"/>
            <w:shd w:val="clear" w:color="auto" w:fill="FFC000"/>
          </w:tcPr>
          <w:p w:rsidR="00897D8D" w:rsidRPr="00915A8D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4.237</w:t>
            </w:r>
          </w:p>
        </w:tc>
        <w:tc>
          <w:tcPr>
            <w:tcW w:w="2551" w:type="dxa"/>
            <w:shd w:val="clear" w:color="auto" w:fill="FFC000"/>
          </w:tcPr>
          <w:p w:rsidR="00897D8D" w:rsidRPr="0041248C" w:rsidRDefault="00897D8D" w:rsidP="00D91C2B">
            <w:pPr>
              <w:jc w:val="center"/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ز.ه.ث</w:t>
            </w:r>
          </w:p>
        </w:tc>
      </w:tr>
    </w:tbl>
    <w:p w:rsidR="00897D8D" w:rsidRPr="00782CE7" w:rsidRDefault="00897D8D" w:rsidP="00897D8D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Default="00897D8D" w:rsidP="00897D8D">
      <w:pPr>
        <w:pStyle w:val="NoSpacing"/>
        <w:ind w:left="5760" w:firstLine="720"/>
        <w:rPr>
          <w:rFonts w:cs="Ali_K_Samik"/>
          <w:sz w:val="28"/>
          <w:szCs w:val="28"/>
          <w:lang w:bidi="ar-IQ"/>
        </w:rPr>
      </w:pPr>
    </w:p>
    <w:p w:rsidR="00897D8D" w:rsidRPr="000E7C4B" w:rsidRDefault="00897D8D" w:rsidP="00897D8D">
      <w:pPr>
        <w:pStyle w:val="NoSpacing"/>
        <w:ind w:left="5760" w:firstLine="720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lastRenderedPageBreak/>
        <w:t>زانكؤى هةوليَرى ثزيشكى</w:t>
      </w:r>
    </w:p>
    <w:p w:rsidR="00897D8D" w:rsidRPr="000E7C4B" w:rsidRDefault="00897D8D" w:rsidP="00897D8D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t>فؤرمى ثيَشكةشكارانى خويَندنى ماستةر</w:t>
      </w:r>
    </w:p>
    <w:p w:rsidR="00897D8D" w:rsidRPr="000E7C4B" w:rsidRDefault="00897D8D" w:rsidP="00897D8D">
      <w:pPr>
        <w:pStyle w:val="NoSpacing"/>
        <w:jc w:val="center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t>2016-2017 سمستةرى هاوينة</w:t>
      </w:r>
    </w:p>
    <w:p w:rsidR="00897D8D" w:rsidRPr="000E7C4B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t>كؤليَذ:ثزيشكى طشتى</w:t>
      </w:r>
    </w:p>
    <w:p w:rsidR="00897D8D" w:rsidRPr="000E7C4B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t>لقى زانستى:مايكروبايلوجى</w:t>
      </w:r>
    </w:p>
    <w:p w:rsidR="00897D8D" w:rsidRPr="000E7C4B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0E7C4B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  <w:t xml:space="preserve">           </w:t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</w:r>
      <w:r w:rsidRPr="000E7C4B">
        <w:rPr>
          <w:rFonts w:cs="Ali_K_Samik" w:hint="cs"/>
          <w:sz w:val="24"/>
          <w:szCs w:val="24"/>
          <w:rtl/>
          <w:lang w:bidi="ar-IQ"/>
        </w:rPr>
        <w:tab/>
        <w:t xml:space="preserve">  </w:t>
      </w:r>
      <w:r w:rsidRPr="000E7C4B">
        <w:rPr>
          <w:rFonts w:cs="Ali_K_Samik" w:hint="cs"/>
          <w:sz w:val="28"/>
          <w:szCs w:val="28"/>
          <w:rtl/>
          <w:lang w:bidi="ar-IQ"/>
        </w:rPr>
        <w:t>ذمارةى كورسى: 2 و.خويَندنى بالاَ +1 ز.نويَيةكان +3 ثاراليل=6</w:t>
      </w:r>
    </w:p>
    <w:p w:rsidR="00897D8D" w:rsidRPr="000E7C4B" w:rsidRDefault="00897D8D" w:rsidP="00897D8D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 w:rsidRPr="00952104">
        <w:rPr>
          <w:rFonts w:cs="Ali_K_Samik" w:hint="cs"/>
          <w:sz w:val="30"/>
          <w:szCs w:val="30"/>
          <w:rtl/>
          <w:lang w:bidi="ar-IQ"/>
        </w:rPr>
        <w:t>وةر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0"/>
        <w:gridCol w:w="4111"/>
        <w:gridCol w:w="2126"/>
        <w:gridCol w:w="2127"/>
        <w:gridCol w:w="2126"/>
        <w:gridCol w:w="3260"/>
      </w:tblGrid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ذ</w:t>
            </w:r>
          </w:p>
        </w:tc>
        <w:tc>
          <w:tcPr>
            <w:tcW w:w="4111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ناوى سيانى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2127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3260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جؤرى خويَندن</w:t>
            </w: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111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اوكار حكيم عمر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4"/>
                <w:szCs w:val="24"/>
                <w:lang w:bidi="ar-IQ"/>
              </w:rPr>
              <w:t>84.78</w:t>
            </w:r>
          </w:p>
        </w:tc>
        <w:tc>
          <w:tcPr>
            <w:tcW w:w="2127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4"/>
                <w:szCs w:val="24"/>
                <w:lang w:bidi="ar-IQ"/>
              </w:rPr>
              <w:t>15.0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</w:tcPr>
          <w:p w:rsidR="00897D8D" w:rsidRPr="000E7C4B" w:rsidRDefault="00897D8D" w:rsidP="00D91C2B">
            <w:pPr>
              <w:ind w:firstLine="720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17.346</w:t>
            </w:r>
          </w:p>
        </w:tc>
        <w:tc>
          <w:tcPr>
            <w:tcW w:w="2127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0.0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>
              <w:rPr>
                <w:rFonts w:cs="Ali_K_Samik"/>
                <w:color w:val="FF0000"/>
                <w:sz w:val="24"/>
                <w:szCs w:val="24"/>
                <w:lang w:bidi="ar-IQ"/>
              </w:rPr>
              <w:t>17.346</w:t>
            </w:r>
          </w:p>
        </w:tc>
        <w:tc>
          <w:tcPr>
            <w:tcW w:w="3260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فةرمانبةرني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- ثاراليل</w:t>
            </w: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111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ةتاو فريلد صابر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4"/>
                <w:szCs w:val="24"/>
                <w:lang w:bidi="ar-IQ"/>
              </w:rPr>
              <w:t>74.71</w:t>
            </w:r>
          </w:p>
        </w:tc>
        <w:tc>
          <w:tcPr>
            <w:tcW w:w="2127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>
              <w:rPr>
                <w:rFonts w:cs="Ali_K_Samik"/>
                <w:sz w:val="24"/>
                <w:szCs w:val="24"/>
                <w:lang w:bidi="ar-IQ"/>
              </w:rPr>
              <w:t>19.05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97D8D" w:rsidRPr="000E7C4B" w:rsidTr="00D91C2B">
        <w:tc>
          <w:tcPr>
            <w:tcW w:w="590" w:type="dxa"/>
            <w:tcBorders>
              <w:bottom w:val="single" w:sz="4" w:space="0" w:color="auto"/>
            </w:tcBorders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10.29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4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14.34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فةرمانبةرني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- ثاراليل</w:t>
            </w:r>
          </w:p>
        </w:tc>
      </w:tr>
      <w:tr w:rsidR="00897D8D" w:rsidRPr="000E7C4B" w:rsidTr="00D91C2B">
        <w:trPr>
          <w:trHeight w:val="3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نور ميران اوم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ind w:firstLine="720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68.07</w:t>
            </w: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ind w:firstLine="720"/>
              <w:rPr>
                <w:rFonts w:cs="Ali_K_Samik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15.6</w:t>
            </w: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lang w:bidi="ar-IQ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8D" w:rsidRPr="000E7C4B" w:rsidRDefault="00897D8D" w:rsidP="00D91C2B">
            <w:pPr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97D8D" w:rsidRPr="000E7C4B" w:rsidTr="00D91C2B">
        <w:trPr>
          <w:trHeight w:val="375"/>
        </w:trPr>
        <w:tc>
          <w:tcPr>
            <w:tcW w:w="590" w:type="dxa"/>
            <w:tcBorders>
              <w:top w:val="single" w:sz="4" w:space="0" w:color="auto"/>
            </w:tcBorders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C000"/>
          </w:tcPr>
          <w:p w:rsidR="00897D8D" w:rsidRPr="00073681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C000"/>
          </w:tcPr>
          <w:p w:rsidR="00897D8D" w:rsidRPr="00073681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73681">
              <w:rPr>
                <w:rFonts w:cs="Ali_K_Samik"/>
                <w:color w:val="FF0000"/>
                <w:sz w:val="24"/>
                <w:szCs w:val="24"/>
                <w:lang w:bidi="ar-IQ"/>
              </w:rPr>
              <w:t>5.6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C000"/>
          </w:tcPr>
          <w:p w:rsidR="00897D8D" w:rsidRPr="00073681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73681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073681">
              <w:rPr>
                <w:rFonts w:cs="Ali_K_Samik"/>
                <w:color w:val="FF0000"/>
                <w:sz w:val="24"/>
                <w:szCs w:val="24"/>
                <w:lang w:bidi="ar-IQ"/>
              </w:rPr>
              <w:t xml:space="preserve">   0.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C000"/>
          </w:tcPr>
          <w:p w:rsidR="00897D8D" w:rsidRPr="00073681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73681">
              <w:rPr>
                <w:rFonts w:cs="Ali_K_Samik"/>
                <w:color w:val="FF0000"/>
                <w:sz w:val="24"/>
                <w:szCs w:val="24"/>
                <w:lang w:bidi="ar-IQ"/>
              </w:rPr>
              <w:t>6.24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C000"/>
          </w:tcPr>
          <w:p w:rsidR="00897D8D" w:rsidRPr="00073681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فةرمانبةرني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- ثاراليل</w:t>
            </w: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خوشةوى موسى خليل</w:t>
            </w:r>
          </w:p>
        </w:tc>
        <w:tc>
          <w:tcPr>
            <w:tcW w:w="2126" w:type="dxa"/>
            <w:shd w:val="clear" w:color="auto" w:fill="auto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61.52</w:t>
            </w:r>
          </w:p>
        </w:tc>
        <w:tc>
          <w:tcPr>
            <w:tcW w:w="2127" w:type="dxa"/>
            <w:shd w:val="clear" w:color="auto" w:fill="auto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15.0</w:t>
            </w:r>
          </w:p>
        </w:tc>
        <w:tc>
          <w:tcPr>
            <w:tcW w:w="2126" w:type="dxa"/>
            <w:shd w:val="clear" w:color="auto" w:fill="auto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  <w:shd w:val="clear" w:color="auto" w:fill="auto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1.064</w:t>
            </w:r>
          </w:p>
        </w:tc>
        <w:tc>
          <w:tcPr>
            <w:tcW w:w="2127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0.0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1.064</w:t>
            </w:r>
          </w:p>
        </w:tc>
        <w:tc>
          <w:tcPr>
            <w:tcW w:w="3260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ز.ه.ث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- ثاراليل</w:t>
            </w:r>
          </w:p>
        </w:tc>
      </w:tr>
    </w:tbl>
    <w:p w:rsidR="00897D8D" w:rsidRDefault="00897D8D" w:rsidP="00897D8D">
      <w:pPr>
        <w:spacing w:line="240" w:lineRule="auto"/>
        <w:ind w:firstLine="720"/>
        <w:rPr>
          <w:rFonts w:cs="Ali_K_Samik"/>
          <w:sz w:val="32"/>
          <w:szCs w:val="32"/>
          <w:rtl/>
          <w:lang w:bidi="ar-IQ"/>
        </w:rPr>
      </w:pPr>
      <w:r w:rsidRPr="003F78E3">
        <w:rPr>
          <w:rFonts w:cs="Ali_K_Samik" w:hint="cs"/>
          <w:sz w:val="30"/>
          <w:szCs w:val="30"/>
          <w:rtl/>
          <w:lang w:bidi="ar-IQ"/>
        </w:rPr>
        <w:t xml:space="preserve"> وةرنةطيراوان</w:t>
      </w:r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0"/>
        <w:gridCol w:w="4111"/>
        <w:gridCol w:w="2126"/>
        <w:gridCol w:w="2127"/>
        <w:gridCol w:w="2126"/>
        <w:gridCol w:w="3260"/>
      </w:tblGrid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111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هةلؤ سراج الدين رشيد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64.49</w:t>
            </w:r>
          </w:p>
        </w:tc>
        <w:tc>
          <w:tcPr>
            <w:tcW w:w="2127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sz w:val="24"/>
                <w:szCs w:val="24"/>
                <w:lang w:bidi="ar-IQ"/>
              </w:rPr>
              <w:t>15.3</w:t>
            </w:r>
          </w:p>
        </w:tc>
        <w:tc>
          <w:tcPr>
            <w:tcW w:w="2126" w:type="dxa"/>
          </w:tcPr>
          <w:p w:rsidR="00897D8D" w:rsidRPr="000E7C4B" w:rsidRDefault="00897D8D" w:rsidP="00D91C2B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326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</w:tr>
      <w:tr w:rsidR="00897D8D" w:rsidRPr="000E7C4B" w:rsidTr="00D91C2B">
        <w:tc>
          <w:tcPr>
            <w:tcW w:w="590" w:type="dxa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color w:val="FF0000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color w:val="FF0000"/>
                <w:sz w:val="24"/>
                <w:szCs w:val="24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3.143</w:t>
            </w:r>
          </w:p>
        </w:tc>
        <w:tc>
          <w:tcPr>
            <w:tcW w:w="2127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0.3</w:t>
            </w:r>
          </w:p>
        </w:tc>
        <w:tc>
          <w:tcPr>
            <w:tcW w:w="2126" w:type="dxa"/>
            <w:shd w:val="clear" w:color="auto" w:fill="FFC000"/>
          </w:tcPr>
          <w:p w:rsidR="00897D8D" w:rsidRPr="000E7C4B" w:rsidRDefault="00897D8D" w:rsidP="00D91C2B">
            <w:pPr>
              <w:jc w:val="center"/>
              <w:rPr>
                <w:rFonts w:cs="Ali_K_Samik"/>
                <w:color w:val="FF0000"/>
                <w:sz w:val="24"/>
                <w:szCs w:val="24"/>
                <w:lang w:bidi="ar-IQ"/>
              </w:rPr>
            </w:pPr>
            <w:r w:rsidRPr="000E7C4B">
              <w:rPr>
                <w:rFonts w:cs="Ali_K_Samik"/>
                <w:color w:val="FF0000"/>
                <w:sz w:val="24"/>
                <w:szCs w:val="24"/>
                <w:lang w:bidi="ar-IQ"/>
              </w:rPr>
              <w:t>3.443</w:t>
            </w:r>
          </w:p>
        </w:tc>
        <w:tc>
          <w:tcPr>
            <w:tcW w:w="3260" w:type="dxa"/>
            <w:shd w:val="clear" w:color="auto" w:fill="FFC000"/>
          </w:tcPr>
          <w:p w:rsidR="00897D8D" w:rsidRPr="000E7C4B" w:rsidRDefault="00897D8D" w:rsidP="00D91C2B">
            <w:pPr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E7C4B">
              <w:rPr>
                <w:rFonts w:cs="Ali_K_Samik" w:hint="cs"/>
                <w:sz w:val="24"/>
                <w:szCs w:val="24"/>
                <w:rtl/>
                <w:lang w:bidi="ar-IQ"/>
              </w:rPr>
              <w:t>فةرمانبةرنية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- ثاراليل</w:t>
            </w:r>
          </w:p>
        </w:tc>
      </w:tr>
      <w:tr w:rsidR="00897D8D" w:rsidRPr="00AF062A" w:rsidTr="00D91C2B">
        <w:tc>
          <w:tcPr>
            <w:tcW w:w="59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111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شيَواز شمس الدين </w:t>
            </w:r>
            <w:r w:rsidRPr="006D695A">
              <w:rPr>
                <w:rFonts w:cs="Ali-A-Samik" w:hint="cs"/>
                <w:sz w:val="28"/>
                <w:szCs w:val="28"/>
                <w:rtl/>
                <w:lang w:bidi="ar-IQ"/>
              </w:rPr>
              <w:t>طه</w:t>
            </w:r>
          </w:p>
        </w:tc>
        <w:tc>
          <w:tcPr>
            <w:tcW w:w="2126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85.07</w:t>
            </w:r>
          </w:p>
        </w:tc>
        <w:tc>
          <w:tcPr>
            <w:tcW w:w="2127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11.4</w:t>
            </w:r>
          </w:p>
        </w:tc>
        <w:tc>
          <w:tcPr>
            <w:tcW w:w="2126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897D8D" w:rsidRPr="00AF062A" w:rsidTr="00D91C2B">
        <w:tc>
          <w:tcPr>
            <w:tcW w:w="59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897D8D" w:rsidRPr="00AF062A" w:rsidRDefault="00897D8D" w:rsidP="00D91C2B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  <w:r w:rsidRPr="00AF062A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7.549</w:t>
            </w:r>
          </w:p>
        </w:tc>
        <w:tc>
          <w:tcPr>
            <w:tcW w:w="2127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126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260" w:type="dxa"/>
            <w:shd w:val="clear" w:color="auto" w:fill="FFC000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ز.ه.ث</w:t>
            </w:r>
          </w:p>
        </w:tc>
      </w:tr>
      <w:tr w:rsidR="00897D8D" w:rsidRPr="00AF062A" w:rsidTr="00D91C2B">
        <w:tc>
          <w:tcPr>
            <w:tcW w:w="59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111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زينب وعد عبدالله</w:t>
            </w:r>
          </w:p>
        </w:tc>
        <w:tc>
          <w:tcPr>
            <w:tcW w:w="2126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78.80</w:t>
            </w:r>
          </w:p>
        </w:tc>
        <w:tc>
          <w:tcPr>
            <w:tcW w:w="2127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9.6</w:t>
            </w:r>
          </w:p>
        </w:tc>
        <w:tc>
          <w:tcPr>
            <w:tcW w:w="2126" w:type="dxa"/>
          </w:tcPr>
          <w:p w:rsidR="00897D8D" w:rsidRPr="00AF062A" w:rsidRDefault="00897D8D" w:rsidP="00D91C2B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  <w:tr w:rsidR="00897D8D" w:rsidRPr="00AF062A" w:rsidTr="00D91C2B">
        <w:tc>
          <w:tcPr>
            <w:tcW w:w="590" w:type="dxa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4111" w:type="dxa"/>
            <w:shd w:val="clear" w:color="auto" w:fill="FFC000"/>
          </w:tcPr>
          <w:p w:rsidR="00897D8D" w:rsidRPr="00AF062A" w:rsidRDefault="00897D8D" w:rsidP="00D91C2B">
            <w:pPr>
              <w:rPr>
                <w:rFonts w:cs="Ali_K_Samik"/>
                <w:color w:val="FF0000"/>
                <w:sz w:val="28"/>
                <w:szCs w:val="28"/>
                <w:rtl/>
                <w:lang w:bidi="ar-IQ"/>
              </w:rPr>
            </w:pPr>
            <w:r w:rsidRPr="00AF062A"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ذمارةى خالَةكان</w:t>
            </w:r>
          </w:p>
        </w:tc>
        <w:tc>
          <w:tcPr>
            <w:tcW w:w="2126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3.16</w:t>
            </w:r>
          </w:p>
        </w:tc>
        <w:tc>
          <w:tcPr>
            <w:tcW w:w="2127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126" w:type="dxa"/>
            <w:shd w:val="clear" w:color="auto" w:fill="FFC000"/>
          </w:tcPr>
          <w:p w:rsidR="00897D8D" w:rsidRPr="00AF062A" w:rsidRDefault="00897D8D" w:rsidP="00D91C2B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 w:hint="cs"/>
                <w:color w:val="FF0000"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3260" w:type="dxa"/>
            <w:shd w:val="clear" w:color="auto" w:fill="FFC000"/>
          </w:tcPr>
          <w:p w:rsidR="00897D8D" w:rsidRPr="00AF062A" w:rsidRDefault="00897D8D" w:rsidP="00D91C2B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</w:tr>
    </w:tbl>
    <w:p w:rsidR="00897D8D" w:rsidRPr="00782CE7" w:rsidRDefault="00897D8D" w:rsidP="00182B5B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sectPr w:rsidR="00897D8D" w:rsidRPr="00782CE7" w:rsidSect="00D966B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782CE7"/>
    <w:rsid w:val="00141AC4"/>
    <w:rsid w:val="00182B5B"/>
    <w:rsid w:val="00232465"/>
    <w:rsid w:val="0025317C"/>
    <w:rsid w:val="00262B41"/>
    <w:rsid w:val="0033166F"/>
    <w:rsid w:val="0035744B"/>
    <w:rsid w:val="003B4E55"/>
    <w:rsid w:val="0043147A"/>
    <w:rsid w:val="00486DF4"/>
    <w:rsid w:val="00495F40"/>
    <w:rsid w:val="004E5371"/>
    <w:rsid w:val="004F45B7"/>
    <w:rsid w:val="00537110"/>
    <w:rsid w:val="005A3615"/>
    <w:rsid w:val="00662378"/>
    <w:rsid w:val="00782CE7"/>
    <w:rsid w:val="00786B0F"/>
    <w:rsid w:val="007B563B"/>
    <w:rsid w:val="007C53BE"/>
    <w:rsid w:val="007D4DAE"/>
    <w:rsid w:val="0083251A"/>
    <w:rsid w:val="008705AA"/>
    <w:rsid w:val="00897D8D"/>
    <w:rsid w:val="008F49AD"/>
    <w:rsid w:val="00920614"/>
    <w:rsid w:val="00966F49"/>
    <w:rsid w:val="009D4B27"/>
    <w:rsid w:val="00A37E86"/>
    <w:rsid w:val="00A824F2"/>
    <w:rsid w:val="00B05CFC"/>
    <w:rsid w:val="00C2228F"/>
    <w:rsid w:val="00C6196F"/>
    <w:rsid w:val="00C800AB"/>
    <w:rsid w:val="00CE1D49"/>
    <w:rsid w:val="00D0486A"/>
    <w:rsid w:val="00D27C61"/>
    <w:rsid w:val="00D433E3"/>
    <w:rsid w:val="00D63AC1"/>
    <w:rsid w:val="00D966B7"/>
    <w:rsid w:val="00DA63FA"/>
    <w:rsid w:val="00DA6D73"/>
    <w:rsid w:val="00DC6189"/>
    <w:rsid w:val="00E1580E"/>
    <w:rsid w:val="00EA0697"/>
    <w:rsid w:val="00F10AF8"/>
    <w:rsid w:val="00F24E48"/>
    <w:rsid w:val="00F2772D"/>
    <w:rsid w:val="00F30525"/>
    <w:rsid w:val="00F5310C"/>
    <w:rsid w:val="00F70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9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AAF8-4A8B-4AD5-9E90-703EBB58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nazar</cp:lastModifiedBy>
  <cp:revision>2</cp:revision>
  <cp:lastPrinted>2016-11-16T06:40:00Z</cp:lastPrinted>
  <dcterms:created xsi:type="dcterms:W3CDTF">2017-06-14T09:33:00Z</dcterms:created>
  <dcterms:modified xsi:type="dcterms:W3CDTF">2017-06-14T09:33:00Z</dcterms:modified>
</cp:coreProperties>
</file>